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88B" w:rsidRDefault="002A788B" w:rsidP="00A238B3">
      <w:pPr>
        <w:spacing w:line="276" w:lineRule="auto"/>
        <w:jc w:val="center"/>
        <w:rPr>
          <w:rFonts w:ascii="Book Antiqua" w:hAnsi="Book Antiqua"/>
          <w:b/>
        </w:rPr>
      </w:pPr>
      <w:bookmarkStart w:id="0" w:name="_GoBack"/>
      <w:bookmarkEnd w:id="0"/>
    </w:p>
    <w:p w:rsidR="00684EBA" w:rsidRPr="00A238B3" w:rsidRDefault="00684EBA" w:rsidP="00A238B3">
      <w:pPr>
        <w:spacing w:line="276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drawing>
          <wp:inline distT="0" distB="0" distL="0" distR="0">
            <wp:extent cx="970280" cy="970280"/>
            <wp:effectExtent l="19050" t="0" r="1270" b="0"/>
            <wp:docPr id="2" name="Picture 1" descr="UM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BA" w:rsidRPr="00A238B3" w:rsidRDefault="00684EBA" w:rsidP="00A238B3">
      <w:pPr>
        <w:spacing w:line="360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UNIVERSITETI I MITROVICËS</w:t>
      </w:r>
    </w:p>
    <w:p w:rsidR="00684EBA" w:rsidRPr="00A238B3" w:rsidRDefault="00684EBA" w:rsidP="00A238B3">
      <w:pPr>
        <w:spacing w:line="360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“ISA BOLETINI”</w:t>
      </w:r>
    </w:p>
    <w:p w:rsidR="002A788B" w:rsidRDefault="00684EBA" w:rsidP="00350F5B">
      <w:pPr>
        <w:spacing w:line="360" w:lineRule="auto"/>
        <w:jc w:val="center"/>
        <w:rPr>
          <w:rFonts w:ascii="Book Antiqua" w:hAnsi="Book Antiqua"/>
          <w:b/>
        </w:rPr>
      </w:pPr>
      <w:r w:rsidRPr="00A238B3">
        <w:rPr>
          <w:rFonts w:ascii="Book Antiqua" w:hAnsi="Book Antiqua"/>
          <w:b/>
        </w:rPr>
        <w:t>FAKULTETI JURIDIK</w:t>
      </w:r>
    </w:p>
    <w:p w:rsidR="00350F5B" w:rsidRPr="00350F5B" w:rsidRDefault="00350F5B" w:rsidP="00350F5B">
      <w:pPr>
        <w:spacing w:line="360" w:lineRule="auto"/>
        <w:jc w:val="center"/>
        <w:rPr>
          <w:rFonts w:ascii="Book Antiqua" w:hAnsi="Book Antiqua"/>
          <w:b/>
        </w:rPr>
      </w:pPr>
    </w:p>
    <w:p w:rsidR="00684EBA" w:rsidRDefault="00684EBA" w:rsidP="00A238B3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238B3">
        <w:rPr>
          <w:rFonts w:ascii="Book Antiqua" w:hAnsi="Book Antiqua"/>
          <w:b/>
          <w:sz w:val="28"/>
          <w:szCs w:val="28"/>
        </w:rPr>
        <w:t>NJOFTIM</w:t>
      </w:r>
    </w:p>
    <w:p w:rsidR="00DC1CFB" w:rsidRDefault="00DC1CFB" w:rsidP="00DC1CF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</w:p>
    <w:p w:rsidR="00DC1CFB" w:rsidRPr="00DC1CFB" w:rsidRDefault="00DC1CFB" w:rsidP="00DC1CFB">
      <w:pPr>
        <w:spacing w:line="360" w:lineRule="auto"/>
        <w:jc w:val="center"/>
        <w:rPr>
          <w:b/>
          <w:sz w:val="28"/>
          <w:szCs w:val="28"/>
        </w:rPr>
      </w:pPr>
      <w:r w:rsidRPr="00DC1CFB">
        <w:rPr>
          <w:b/>
          <w:sz w:val="28"/>
          <w:szCs w:val="28"/>
        </w:rPr>
        <w:t>Mbi transferimin e studentëve në Fakultetin Juridik</w:t>
      </w:r>
      <w:r w:rsidR="002A788B">
        <w:rPr>
          <w:b/>
          <w:sz w:val="28"/>
          <w:szCs w:val="28"/>
        </w:rPr>
        <w:t xml:space="preserve"> p</w:t>
      </w:r>
      <w:r w:rsidR="00B7159A">
        <w:rPr>
          <w:b/>
          <w:sz w:val="28"/>
          <w:szCs w:val="28"/>
        </w:rPr>
        <w:t>ë</w:t>
      </w:r>
      <w:r w:rsidR="002A788B">
        <w:rPr>
          <w:b/>
          <w:sz w:val="28"/>
          <w:szCs w:val="28"/>
        </w:rPr>
        <w:t>r vitin akademik 2018/2019</w:t>
      </w:r>
    </w:p>
    <w:p w:rsidR="00684EBA" w:rsidRPr="00DC1CFB" w:rsidRDefault="00684EBA" w:rsidP="00DC1CFB">
      <w:pPr>
        <w:spacing w:line="360" w:lineRule="auto"/>
        <w:jc w:val="both"/>
        <w:rPr>
          <w:b/>
          <w:sz w:val="28"/>
          <w:szCs w:val="28"/>
        </w:rPr>
      </w:pPr>
    </w:p>
    <w:p w:rsidR="00684EBA" w:rsidRPr="00DC1CFB" w:rsidRDefault="00DC1CFB" w:rsidP="00DC1CFB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CFB">
        <w:rPr>
          <w:sz w:val="28"/>
          <w:szCs w:val="28"/>
        </w:rPr>
        <w:t xml:space="preserve">Studentët të cilëve </w:t>
      </w:r>
      <w:r w:rsidRPr="00552D8E">
        <w:rPr>
          <w:sz w:val="28"/>
          <w:szCs w:val="28"/>
        </w:rPr>
        <w:t>u</w:t>
      </w:r>
      <w:r w:rsidRPr="00552D8E">
        <w:rPr>
          <w:b/>
          <w:sz w:val="28"/>
          <w:szCs w:val="28"/>
        </w:rPr>
        <w:t xml:space="preserve"> lejohet</w:t>
      </w:r>
      <w:r w:rsidRPr="00DC1CFB">
        <w:rPr>
          <w:sz w:val="28"/>
          <w:szCs w:val="28"/>
        </w:rPr>
        <w:t xml:space="preserve"> transferimi janë:</w:t>
      </w:r>
    </w:p>
    <w:p w:rsidR="00DC1CFB" w:rsidRDefault="00DC1CFB" w:rsidP="00DC1CF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DC1CFB">
        <w:rPr>
          <w:b/>
          <w:sz w:val="28"/>
          <w:szCs w:val="28"/>
        </w:rPr>
        <w:t>Enes Shalaku;</w:t>
      </w:r>
    </w:p>
    <w:p w:rsidR="00552D8E" w:rsidRDefault="00552D8E" w:rsidP="00552D8E">
      <w:pPr>
        <w:spacing w:line="360" w:lineRule="auto"/>
        <w:jc w:val="both"/>
        <w:rPr>
          <w:b/>
          <w:sz w:val="28"/>
          <w:szCs w:val="28"/>
        </w:rPr>
      </w:pPr>
    </w:p>
    <w:p w:rsidR="00552D8E" w:rsidRPr="00552D8E" w:rsidRDefault="00552D8E" w:rsidP="00552D8E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52D8E">
        <w:rPr>
          <w:sz w:val="28"/>
          <w:szCs w:val="28"/>
        </w:rPr>
        <w:t>Student</w:t>
      </w:r>
      <w:r>
        <w:rPr>
          <w:sz w:val="28"/>
          <w:szCs w:val="28"/>
        </w:rPr>
        <w:t>ë</w:t>
      </w:r>
      <w:r w:rsidRPr="00552D8E">
        <w:rPr>
          <w:sz w:val="28"/>
          <w:szCs w:val="28"/>
        </w:rPr>
        <w:t>t t</w:t>
      </w:r>
      <w:r>
        <w:rPr>
          <w:sz w:val="28"/>
          <w:szCs w:val="28"/>
        </w:rPr>
        <w:t>ë</w:t>
      </w:r>
      <w:r w:rsidRPr="00552D8E">
        <w:rPr>
          <w:sz w:val="28"/>
          <w:szCs w:val="28"/>
        </w:rPr>
        <w:t xml:space="preserve"> cil</w:t>
      </w:r>
      <w:r>
        <w:rPr>
          <w:sz w:val="28"/>
          <w:szCs w:val="28"/>
        </w:rPr>
        <w:t>ë</w:t>
      </w:r>
      <w:r w:rsidRPr="00552D8E">
        <w:rPr>
          <w:sz w:val="28"/>
          <w:szCs w:val="28"/>
        </w:rPr>
        <w:t xml:space="preserve">ve u </w:t>
      </w:r>
      <w:r w:rsidRPr="00552D8E">
        <w:rPr>
          <w:b/>
          <w:sz w:val="28"/>
          <w:szCs w:val="28"/>
        </w:rPr>
        <w:t>refuzohet</w:t>
      </w:r>
      <w:r w:rsidRPr="00552D8E">
        <w:rPr>
          <w:sz w:val="28"/>
          <w:szCs w:val="28"/>
        </w:rPr>
        <w:t xml:space="preserve"> transferimi jan</w:t>
      </w:r>
      <w:r>
        <w:rPr>
          <w:sz w:val="28"/>
          <w:szCs w:val="28"/>
        </w:rPr>
        <w:t>ë</w:t>
      </w:r>
      <w:r w:rsidRPr="00552D8E">
        <w:rPr>
          <w:sz w:val="28"/>
          <w:szCs w:val="28"/>
        </w:rPr>
        <w:t>:</w:t>
      </w:r>
    </w:p>
    <w:p w:rsidR="00DC1CFB" w:rsidRDefault="00DC1CFB" w:rsidP="00DC1CFB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DC1CFB">
        <w:rPr>
          <w:b/>
          <w:sz w:val="28"/>
          <w:szCs w:val="28"/>
        </w:rPr>
        <w:t>Jetmir Gashi.</w:t>
      </w:r>
    </w:p>
    <w:p w:rsidR="00DC1CFB" w:rsidRPr="00DC1CFB" w:rsidRDefault="00DC1CFB" w:rsidP="00DC1CFB">
      <w:pPr>
        <w:pStyle w:val="ListParagraph"/>
        <w:spacing w:line="360" w:lineRule="auto"/>
        <w:ind w:left="1440"/>
        <w:jc w:val="both"/>
        <w:rPr>
          <w:b/>
          <w:sz w:val="28"/>
          <w:szCs w:val="28"/>
        </w:rPr>
      </w:pPr>
    </w:p>
    <w:p w:rsidR="00305F65" w:rsidRDefault="00DC1CFB" w:rsidP="00DC1CFB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831FB">
        <w:rPr>
          <w:sz w:val="28"/>
          <w:szCs w:val="28"/>
        </w:rPr>
        <w:t xml:space="preserve">Kandidatët mund t'i </w:t>
      </w:r>
      <w:r w:rsidR="002A788B" w:rsidRPr="00C831FB">
        <w:rPr>
          <w:sz w:val="28"/>
          <w:szCs w:val="28"/>
        </w:rPr>
        <w:t xml:space="preserve">marrin vendimet mbi lejimin </w:t>
      </w:r>
      <w:r w:rsidR="00552D8E" w:rsidRPr="00C831FB">
        <w:rPr>
          <w:sz w:val="28"/>
          <w:szCs w:val="28"/>
        </w:rPr>
        <w:t xml:space="preserve">ose mos-lejimin </w:t>
      </w:r>
      <w:r w:rsidRPr="00C831FB">
        <w:rPr>
          <w:sz w:val="28"/>
          <w:szCs w:val="28"/>
        </w:rPr>
        <w:t>e tr</w:t>
      </w:r>
      <w:r w:rsidR="002A788B" w:rsidRPr="00C831FB">
        <w:rPr>
          <w:sz w:val="28"/>
          <w:szCs w:val="28"/>
        </w:rPr>
        <w:t>ansferimit të studimeve të tyre</w:t>
      </w:r>
      <w:r w:rsidRPr="00C831FB">
        <w:rPr>
          <w:sz w:val="28"/>
          <w:szCs w:val="28"/>
        </w:rPr>
        <w:t xml:space="preserve"> gjatë orarit të punës në Fakultetin Juridik, nga data 18.1</w:t>
      </w:r>
      <w:r w:rsidR="00B7159A" w:rsidRPr="00C831FB">
        <w:rPr>
          <w:sz w:val="28"/>
          <w:szCs w:val="28"/>
        </w:rPr>
        <w:t>0.2018</w:t>
      </w:r>
      <w:r w:rsidRPr="00C831FB">
        <w:rPr>
          <w:sz w:val="28"/>
          <w:szCs w:val="28"/>
        </w:rPr>
        <w:t>, ditë</w:t>
      </w:r>
      <w:r w:rsidR="00C831FB">
        <w:rPr>
          <w:sz w:val="28"/>
          <w:szCs w:val="28"/>
        </w:rPr>
        <w:t xml:space="preserve"> e enjte.</w:t>
      </w:r>
    </w:p>
    <w:p w:rsidR="00C831FB" w:rsidRPr="00C831FB" w:rsidRDefault="00C831FB" w:rsidP="00C831FB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</w:p>
    <w:p w:rsidR="00684EBA" w:rsidRPr="00552D8E" w:rsidRDefault="00552D8E" w:rsidP="00552D8E">
      <w:pPr>
        <w:spacing w:line="360" w:lineRule="auto"/>
        <w:jc w:val="both"/>
        <w:rPr>
          <w:sz w:val="28"/>
          <w:szCs w:val="28"/>
        </w:rPr>
      </w:pPr>
      <w:r w:rsidRPr="00552D8E">
        <w:rPr>
          <w:b/>
        </w:rPr>
        <w:t>Vërejtje:</w:t>
      </w:r>
      <w:r>
        <w:t xml:space="preserve"> Ankesa kundër vendimit mbi refuzimin e transferimit, bëhet brenda 8 (tetë) ditëve të punës pas marrjes së vendimit, në Fakultetin Juridik;</w:t>
      </w:r>
    </w:p>
    <w:sectPr w:rsidR="00684EBA" w:rsidRPr="00552D8E" w:rsidSect="0069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94E" w:rsidRDefault="0060494E" w:rsidP="00684EBA">
      <w:r>
        <w:separator/>
      </w:r>
    </w:p>
  </w:endnote>
  <w:endnote w:type="continuationSeparator" w:id="0">
    <w:p w:rsidR="0060494E" w:rsidRDefault="0060494E" w:rsidP="0068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94E" w:rsidRDefault="0060494E" w:rsidP="00684EBA">
      <w:r>
        <w:separator/>
      </w:r>
    </w:p>
  </w:footnote>
  <w:footnote w:type="continuationSeparator" w:id="0">
    <w:p w:rsidR="0060494E" w:rsidRDefault="0060494E" w:rsidP="0068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F89"/>
    <w:multiLevelType w:val="hybridMultilevel"/>
    <w:tmpl w:val="A878B44E"/>
    <w:lvl w:ilvl="0" w:tplc="695C7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60E1A"/>
    <w:multiLevelType w:val="hybridMultilevel"/>
    <w:tmpl w:val="5600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662E5"/>
    <w:multiLevelType w:val="hybridMultilevel"/>
    <w:tmpl w:val="47DE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52237D"/>
    <w:multiLevelType w:val="hybridMultilevel"/>
    <w:tmpl w:val="6A34C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E0777"/>
    <w:multiLevelType w:val="hybridMultilevel"/>
    <w:tmpl w:val="17C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5E1A"/>
    <w:multiLevelType w:val="hybridMultilevel"/>
    <w:tmpl w:val="AEC8CAD8"/>
    <w:lvl w:ilvl="0" w:tplc="75BC33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BA"/>
    <w:rsid w:val="00054BA2"/>
    <w:rsid w:val="001300F7"/>
    <w:rsid w:val="00187CF7"/>
    <w:rsid w:val="001A5FBB"/>
    <w:rsid w:val="002A788B"/>
    <w:rsid w:val="00305F65"/>
    <w:rsid w:val="003070B2"/>
    <w:rsid w:val="00350F5B"/>
    <w:rsid w:val="004E3893"/>
    <w:rsid w:val="00552D8E"/>
    <w:rsid w:val="0060494E"/>
    <w:rsid w:val="00662B81"/>
    <w:rsid w:val="00684EBA"/>
    <w:rsid w:val="006953F2"/>
    <w:rsid w:val="00A238B3"/>
    <w:rsid w:val="00A953F7"/>
    <w:rsid w:val="00B7159A"/>
    <w:rsid w:val="00C261EC"/>
    <w:rsid w:val="00C3011B"/>
    <w:rsid w:val="00C831FB"/>
    <w:rsid w:val="00DC1CFB"/>
    <w:rsid w:val="00F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96062-8AD7-49C9-AA6A-A13439A1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BA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BA"/>
    <w:rPr>
      <w:rFonts w:ascii="Tahoma" w:eastAsia="MS Mincho" w:hAnsi="Tahoma" w:cs="Tahoma"/>
      <w:noProof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BA"/>
    <w:rPr>
      <w:rFonts w:ascii="Times New Roman" w:eastAsia="MS Mincho" w:hAnsi="Times New Roman" w:cs="Times New Roman"/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B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84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9C0BF-1B39-4A0D-A5A6-2A95606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r Çerkini</dc:creator>
  <cp:lastModifiedBy>PC1</cp:lastModifiedBy>
  <cp:revision>2</cp:revision>
  <dcterms:created xsi:type="dcterms:W3CDTF">2018-10-16T11:41:00Z</dcterms:created>
  <dcterms:modified xsi:type="dcterms:W3CDTF">2018-10-16T11:41:00Z</dcterms:modified>
</cp:coreProperties>
</file>